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FD" w:rsidRPr="007B378F" w:rsidRDefault="006E6C82" w:rsidP="007B378F">
      <w:pPr>
        <w:spacing w:after="0"/>
        <w:jc w:val="center"/>
        <w:rPr>
          <w:sz w:val="24"/>
          <w:szCs w:val="24"/>
        </w:rPr>
      </w:pPr>
      <w:r w:rsidRPr="00391639">
        <w:rPr>
          <w:b/>
          <w:sz w:val="36"/>
          <w:szCs w:val="10"/>
        </w:rPr>
        <w:t>Roteiro d</w:t>
      </w:r>
      <w:r w:rsidR="00F67092">
        <w:rPr>
          <w:b/>
          <w:sz w:val="36"/>
          <w:szCs w:val="10"/>
        </w:rPr>
        <w:t>e estudos – Educação Infantil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F67092">
        <w:rPr>
          <w:b/>
          <w:sz w:val="36"/>
          <w:szCs w:val="10"/>
        </w:rPr>
        <w:t>S</w:t>
      </w:r>
      <w:r w:rsidR="00B47C25">
        <w:rPr>
          <w:b/>
          <w:sz w:val="36"/>
          <w:szCs w:val="10"/>
        </w:rPr>
        <w:t xml:space="preserve">emana de </w:t>
      </w:r>
      <w:r w:rsidR="00472B6C">
        <w:rPr>
          <w:b/>
          <w:sz w:val="36"/>
          <w:szCs w:val="10"/>
        </w:rPr>
        <w:t>06</w:t>
      </w:r>
      <w:r w:rsidRPr="00391639">
        <w:rPr>
          <w:b/>
          <w:sz w:val="36"/>
          <w:szCs w:val="10"/>
        </w:rPr>
        <w:t xml:space="preserve"> </w:t>
      </w:r>
      <w:r w:rsidR="001E4516" w:rsidRPr="00391639">
        <w:rPr>
          <w:b/>
          <w:sz w:val="36"/>
          <w:szCs w:val="10"/>
        </w:rPr>
        <w:t>a</w:t>
      </w:r>
      <w:r w:rsidR="00B47C25">
        <w:rPr>
          <w:b/>
          <w:sz w:val="36"/>
          <w:szCs w:val="10"/>
        </w:rPr>
        <w:t xml:space="preserve"> </w:t>
      </w:r>
      <w:proofErr w:type="gramStart"/>
      <w:r w:rsidR="00472B6C">
        <w:rPr>
          <w:b/>
          <w:sz w:val="36"/>
          <w:szCs w:val="10"/>
        </w:rPr>
        <w:t xml:space="preserve">08 </w:t>
      </w:r>
      <w:r w:rsidRPr="00391639">
        <w:rPr>
          <w:b/>
          <w:sz w:val="36"/>
          <w:szCs w:val="10"/>
        </w:rPr>
        <w:t>abril</w:t>
      </w:r>
      <w:proofErr w:type="gramEnd"/>
      <w:r w:rsidR="001E4516">
        <w:rPr>
          <w:b/>
          <w:sz w:val="36"/>
          <w:szCs w:val="10"/>
        </w:rPr>
        <w:t>.</w:t>
      </w:r>
    </w:p>
    <w:p w:rsidR="00391639" w:rsidRPr="001C455A" w:rsidRDefault="00391639" w:rsidP="001C455A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DC4605" w:rsidTr="00C36716">
        <w:tc>
          <w:tcPr>
            <w:tcW w:w="10744" w:type="dxa"/>
            <w:gridSpan w:val="2"/>
            <w:shd w:val="clear" w:color="auto" w:fill="FFFF00"/>
          </w:tcPr>
          <w:p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 w:rsidR="00604187">
              <w:rPr>
                <w:b/>
                <w:sz w:val="28"/>
              </w:rPr>
              <w:t xml:space="preserve">Infantil </w:t>
            </w:r>
            <w:proofErr w:type="gramStart"/>
            <w:r w:rsidR="00604187">
              <w:rPr>
                <w:b/>
                <w:sz w:val="28"/>
              </w:rPr>
              <w:t>1</w:t>
            </w:r>
            <w:proofErr w:type="gramEnd"/>
            <w:r w:rsidR="00604187">
              <w:rPr>
                <w:b/>
                <w:sz w:val="28"/>
              </w:rPr>
              <w:t xml:space="preserve"> Fase 2 A e B</w:t>
            </w:r>
          </w:p>
        </w:tc>
      </w:tr>
      <w:tr w:rsidR="00981208" w:rsidTr="00C36716">
        <w:tc>
          <w:tcPr>
            <w:tcW w:w="10744" w:type="dxa"/>
            <w:gridSpan w:val="2"/>
            <w:shd w:val="clear" w:color="auto" w:fill="FFFF00"/>
          </w:tcPr>
          <w:p w:rsidR="00981208" w:rsidRPr="000D54DC" w:rsidRDefault="00981208" w:rsidP="0031460C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604187">
              <w:rPr>
                <w:b/>
                <w:bCs/>
                <w:sz w:val="28"/>
              </w:rPr>
              <w:t>a</w:t>
            </w:r>
            <w:r w:rsidR="007B378F">
              <w:rPr>
                <w:b/>
                <w:bCs/>
                <w:sz w:val="28"/>
              </w:rPr>
              <w:t>s</w:t>
            </w:r>
            <w:proofErr w:type="gramStart"/>
            <w:r w:rsidR="007B378F">
              <w:rPr>
                <w:b/>
                <w:bCs/>
                <w:sz w:val="28"/>
              </w:rPr>
              <w:t xml:space="preserve">  </w:t>
            </w:r>
            <w:proofErr w:type="gramEnd"/>
            <w:r w:rsidR="007B378F">
              <w:rPr>
                <w:b/>
                <w:bCs/>
                <w:sz w:val="28"/>
              </w:rPr>
              <w:t xml:space="preserve">Ana Paula, </w:t>
            </w:r>
            <w:proofErr w:type="spellStart"/>
            <w:r w:rsidR="007B378F">
              <w:rPr>
                <w:b/>
                <w:bCs/>
                <w:sz w:val="28"/>
              </w:rPr>
              <w:t>Liamara</w:t>
            </w:r>
            <w:proofErr w:type="spellEnd"/>
            <w:r w:rsidR="007B378F">
              <w:rPr>
                <w:b/>
                <w:bCs/>
                <w:sz w:val="28"/>
              </w:rPr>
              <w:t xml:space="preserve">, </w:t>
            </w:r>
            <w:proofErr w:type="spellStart"/>
            <w:r w:rsidR="007B378F">
              <w:rPr>
                <w:b/>
                <w:bCs/>
                <w:sz w:val="28"/>
              </w:rPr>
              <w:t>Abielly</w:t>
            </w:r>
            <w:proofErr w:type="spellEnd"/>
            <w:r w:rsidR="007B378F">
              <w:rPr>
                <w:b/>
                <w:bCs/>
                <w:sz w:val="28"/>
              </w:rPr>
              <w:t xml:space="preserve"> e Natália. </w:t>
            </w:r>
          </w:p>
        </w:tc>
      </w:tr>
      <w:tr w:rsidR="000D54DC" w:rsidTr="00151709">
        <w:tc>
          <w:tcPr>
            <w:tcW w:w="2523" w:type="dxa"/>
            <w:shd w:val="clear" w:color="auto" w:fill="D9E2F3" w:themeFill="accent1" w:themeFillTint="33"/>
          </w:tcPr>
          <w:p w:rsidR="000D54DC" w:rsidRPr="002C69AB" w:rsidRDefault="000D54DC" w:rsidP="00D87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</w:t>
            </w:r>
            <w:r w:rsidR="00651C91">
              <w:rPr>
                <w:b/>
                <w:bCs/>
                <w:sz w:val="28"/>
                <w:szCs w:val="28"/>
              </w:rPr>
              <w:t xml:space="preserve">extras </w:t>
            </w:r>
          </w:p>
          <w:p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RPr="007B378F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:rsidR="00981208" w:rsidRPr="007B378F" w:rsidRDefault="00651C91" w:rsidP="007B378F">
            <w:pPr>
              <w:spacing w:line="360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:rsidR="000D54DC" w:rsidRPr="007B378F" w:rsidRDefault="000D54DC" w:rsidP="007B378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426059" w:rsidRPr="007B378F" w:rsidRDefault="00426059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7B378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B03C09" w:rsidRPr="007B378F" w:rsidRDefault="00B03C09" w:rsidP="007B378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Dobradura do coelho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: folha sulfite, tesoura, </w:t>
            </w:r>
            <w:proofErr w:type="spellStart"/>
            <w:r w:rsidRPr="007B378F"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 w:rsidRPr="007B378F">
              <w:rPr>
                <w:rFonts w:ascii="Arial" w:hAnsi="Arial" w:cs="Arial"/>
                <w:sz w:val="24"/>
                <w:szCs w:val="24"/>
              </w:rPr>
              <w:t xml:space="preserve"> ou lápis de cor</w:t>
            </w:r>
            <w:r w:rsidR="007B378F">
              <w:rPr>
                <w:rFonts w:ascii="Arial" w:hAnsi="Arial" w:cs="Arial"/>
                <w:sz w:val="24"/>
                <w:szCs w:val="24"/>
              </w:rPr>
              <w:t xml:space="preserve"> (ver o modelo abaixo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B03C09" w:rsidRPr="007B378F" w:rsidRDefault="00B03C09" w:rsidP="007B378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81E58C2" wp14:editId="7F3FCD89">
                  <wp:extent cx="2235814" cy="38671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82" cy="387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7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BCF06A" wp14:editId="645FDEDC">
                  <wp:extent cx="2028825" cy="202882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38" cy="203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3D8" w:rsidRPr="007B378F" w:rsidRDefault="00AB23D8" w:rsidP="007B378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03C09" w:rsidRPr="007B378F" w:rsidRDefault="00B03C09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AB23D8" w:rsidRPr="007B378F" w:rsidRDefault="00AB23D8" w:rsidP="007B37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7B378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tividades da Páscoa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: Com o lápis grafite ou </w:t>
            </w:r>
            <w:proofErr w:type="spellStart"/>
            <w:r w:rsidRPr="007B378F"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 w:rsidRPr="007B378F">
              <w:rPr>
                <w:rFonts w:ascii="Arial" w:hAnsi="Arial" w:cs="Arial"/>
                <w:sz w:val="24"/>
                <w:szCs w:val="24"/>
              </w:rPr>
              <w:t xml:space="preserve"> fazer o pontilhado seguindo a música do coelhinho e depois com lápis de cor pintar o coelhinho deixando bem bonito.</w:t>
            </w:r>
          </w:p>
          <w:p w:rsidR="007B378F" w:rsidRDefault="007B378F" w:rsidP="007B378F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2C7D97" w:rsidRPr="007B378F" w:rsidRDefault="002C7D97" w:rsidP="007B378F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7B378F" w:rsidRPr="007B378F" w:rsidRDefault="007B378F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7B378F">
              <w:rPr>
                <w:rFonts w:ascii="Arial" w:hAnsi="Arial" w:cs="Arial"/>
                <w:color w:val="1A1A1A"/>
                <w:sz w:val="24"/>
                <w:szCs w:val="24"/>
              </w:rPr>
              <w:t xml:space="preserve">       </w:t>
            </w:r>
            <w:r w:rsidRPr="007B378F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AB23D8" w:rsidRPr="002C7D97" w:rsidRDefault="002C7D97" w:rsidP="002C7D97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2C7D97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84.65pt" o:ole="">
                  <v:imagedata r:id="rId11" o:title=""/>
                </v:shape>
                <o:OLEObject Type="Embed" ProgID="AcroExch.Document.11" ShapeID="_x0000_i1025" DrawAspect="Content" ObjectID="_1647585430" r:id="rId12"/>
              </w:object>
            </w:r>
          </w:p>
          <w:p w:rsidR="00BB3C39" w:rsidRDefault="00AB23D8" w:rsidP="007B378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Quebra – </w:t>
            </w:r>
            <w:proofErr w:type="gramStart"/>
            <w:r w:rsidRPr="007B378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abeça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B378F">
              <w:rPr>
                <w:rFonts w:ascii="Arial" w:hAnsi="Arial" w:cs="Arial"/>
                <w:sz w:val="24"/>
                <w:szCs w:val="24"/>
              </w:rPr>
              <w:t xml:space="preserve"> tesoura, lápis de cor e cola. Primeiro vamos pintar o coelhinho bem lindo e depois com ajuda da família recortar o quebra-cabeça e colar na folha de atividade.</w:t>
            </w:r>
          </w:p>
          <w:p w:rsidR="002C7D97" w:rsidRDefault="00BB3C39" w:rsidP="00BB3C39">
            <w:pPr>
              <w:spacing w:line="360" w:lineRule="auto"/>
              <w:ind w:left="360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BB3C39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551BFF" w:rsidRPr="002C7D97" w:rsidRDefault="002C7D97" w:rsidP="002C7D97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D97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26" type="#_x0000_t75" style="width:51.55pt;height:1in" o:ole="">
                  <v:imagedata r:id="rId13" o:title=""/>
                </v:shape>
                <o:OLEObject Type="Embed" ProgID="AcroExch.Document.11" ShapeID="_x0000_i1026" DrawAspect="Content" ObjectID="_1647585431" r:id="rId14"/>
              </w:object>
            </w:r>
          </w:p>
          <w:p w:rsidR="00551BFF" w:rsidRPr="007B378F" w:rsidRDefault="00551BFF" w:rsidP="007B378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relhas de coelho</w:t>
            </w:r>
            <w:r w:rsidRPr="007B378F">
              <w:rPr>
                <w:rFonts w:ascii="Arial" w:hAnsi="Arial" w:cs="Arial"/>
                <w:sz w:val="24"/>
                <w:szCs w:val="24"/>
              </w:rPr>
              <w:t>: Lápis de cor</w:t>
            </w:r>
            <w:proofErr w:type="gramStart"/>
            <w:r w:rsidRPr="007B378F">
              <w:rPr>
                <w:rFonts w:ascii="Arial" w:hAnsi="Arial" w:cs="Arial"/>
                <w:sz w:val="24"/>
                <w:szCs w:val="24"/>
              </w:rPr>
              <w:t>, cola</w:t>
            </w:r>
            <w:proofErr w:type="gramEnd"/>
            <w:r w:rsidRPr="007B378F">
              <w:rPr>
                <w:rFonts w:ascii="Arial" w:hAnsi="Arial" w:cs="Arial"/>
                <w:sz w:val="24"/>
                <w:szCs w:val="24"/>
              </w:rPr>
              <w:t xml:space="preserve">, algodão... </w:t>
            </w:r>
          </w:p>
          <w:p w:rsidR="00DE7F79" w:rsidRPr="007B378F" w:rsidRDefault="00DE7F79" w:rsidP="007B37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 Usando a sua criatividade, decorar as</w:t>
            </w:r>
            <w:proofErr w:type="gramStart"/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orelhas de coelho e deixa-la 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E7F79" w:rsidRPr="007B378F" w:rsidRDefault="00DE7F79" w:rsidP="007B37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gramStart"/>
            <w:r w:rsidR="00551BFF" w:rsidRPr="007B378F">
              <w:rPr>
                <w:rFonts w:ascii="Arial" w:hAnsi="Arial" w:cs="Arial"/>
                <w:sz w:val="24"/>
                <w:szCs w:val="24"/>
              </w:rPr>
              <w:t>bem</w:t>
            </w:r>
            <w:proofErr w:type="gramEnd"/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 linda para nossa páscoa -  Pode ser colado em um papel mais 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DE7F79" w:rsidRPr="007B378F" w:rsidRDefault="00DE7F79" w:rsidP="007B37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gramStart"/>
            <w:r w:rsidR="00551BFF" w:rsidRPr="007B378F">
              <w:rPr>
                <w:rFonts w:ascii="Arial" w:hAnsi="Arial" w:cs="Arial"/>
                <w:sz w:val="24"/>
                <w:szCs w:val="24"/>
              </w:rPr>
              <w:t>durinho</w:t>
            </w:r>
            <w:proofErr w:type="gramEnd"/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 e colar algodão sobre as orelhinhas e depois para terminar </w:t>
            </w:r>
            <w:r w:rsidRPr="007B37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BFF" w:rsidRDefault="00DE7F79" w:rsidP="007B37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78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gramStart"/>
            <w:r w:rsidR="00551BFF" w:rsidRPr="007B378F">
              <w:rPr>
                <w:rFonts w:ascii="Arial" w:hAnsi="Arial" w:cs="Arial"/>
                <w:sz w:val="24"/>
                <w:szCs w:val="24"/>
              </w:rPr>
              <w:t>amarar</w:t>
            </w:r>
            <w:proofErr w:type="gramEnd"/>
            <w:r w:rsidR="00551BFF" w:rsidRPr="007B378F">
              <w:rPr>
                <w:rFonts w:ascii="Arial" w:hAnsi="Arial" w:cs="Arial"/>
                <w:sz w:val="24"/>
                <w:szCs w:val="24"/>
              </w:rPr>
              <w:t xml:space="preserve"> o elástico para se divertir.</w:t>
            </w:r>
            <w:r w:rsidR="001156AA" w:rsidRPr="007B37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C39" w:rsidRPr="007B378F" w:rsidRDefault="00BB3C39" w:rsidP="007B37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 </w:t>
            </w:r>
            <w:r w:rsidRPr="007B378F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AB23D8" w:rsidRPr="007B378F" w:rsidRDefault="002C7D97" w:rsidP="002C7D97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1800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2C7D97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 id="_x0000_i1027" type="#_x0000_t75" style="width:75.9pt;height:85.6pt" o:ole="">
                  <v:imagedata r:id="rId15" o:title=""/>
                </v:shape>
                <o:OLEObject Type="Embed" ProgID="AcroExch.Document.11" ShapeID="_x0000_i1027" DrawAspect="Content" ObjectID="_1647585432" r:id="rId16"/>
              </w:object>
            </w:r>
          </w:p>
          <w:p w:rsidR="00696629" w:rsidRPr="007B378F" w:rsidRDefault="00696629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604187" w:rsidRPr="002C7D97" w:rsidRDefault="00326D8D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7B37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  <w:r w:rsidR="002C7D9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391639" w:rsidRPr="007B378F" w:rsidTr="00151709">
        <w:tc>
          <w:tcPr>
            <w:tcW w:w="2523" w:type="dxa"/>
            <w:shd w:val="clear" w:color="auto" w:fill="D9E2F3" w:themeFill="accent1" w:themeFillTint="33"/>
            <w:vAlign w:val="center"/>
          </w:tcPr>
          <w:p w:rsidR="009D22DE" w:rsidRPr="007B378F" w:rsidRDefault="009D22DE" w:rsidP="007B378F">
            <w:pPr>
              <w:spacing w:line="360" w:lineRule="auto"/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91639" w:rsidRPr="007B378F" w:rsidRDefault="00A03F02" w:rsidP="007B378F">
            <w:pPr>
              <w:spacing w:line="360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>Sugestões</w:t>
            </w:r>
            <w:proofErr w:type="gramStart"/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151709"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mentares </w:t>
            </w:r>
          </w:p>
          <w:p w:rsidR="00391639" w:rsidRPr="007B378F" w:rsidRDefault="00391639" w:rsidP="007B378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C34487" w:rsidRDefault="00C34487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C34487" w:rsidRPr="00B5024C" w:rsidRDefault="00C34487" w:rsidP="00C34487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5024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:rsidR="00C34487" w:rsidRPr="00B5024C" w:rsidRDefault="00C34487" w:rsidP="00C34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4C">
              <w:rPr>
                <w:rFonts w:ascii="Arial" w:hAnsi="Arial" w:cs="Arial"/>
                <w:sz w:val="24"/>
                <w:szCs w:val="24"/>
                <w:u w:val="single"/>
              </w:rPr>
              <w:t>Material:</w:t>
            </w:r>
            <w:r w:rsidRPr="00B5024C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Pr="00B5024C">
              <w:rPr>
                <w:rFonts w:ascii="Arial" w:hAnsi="Arial" w:cs="Arial"/>
                <w:sz w:val="24"/>
                <w:szCs w:val="24"/>
              </w:rPr>
              <w:t>Folha sulfite, tinta</w:t>
            </w:r>
            <w:r>
              <w:rPr>
                <w:rFonts w:ascii="Arial" w:hAnsi="Arial" w:cs="Arial"/>
                <w:sz w:val="24"/>
                <w:szCs w:val="24"/>
              </w:rPr>
              <w:t xml:space="preserve"> guache</w:t>
            </w:r>
            <w:r w:rsidRPr="00B5024C">
              <w:rPr>
                <w:rFonts w:ascii="Arial" w:hAnsi="Arial" w:cs="Arial"/>
                <w:sz w:val="24"/>
                <w:szCs w:val="24"/>
              </w:rPr>
              <w:t xml:space="preserve"> ou </w:t>
            </w:r>
            <w:proofErr w:type="spellStart"/>
            <w:r w:rsidRPr="00B5024C">
              <w:rPr>
                <w:rFonts w:ascii="Arial" w:hAnsi="Arial" w:cs="Arial"/>
                <w:sz w:val="24"/>
                <w:szCs w:val="24"/>
              </w:rPr>
              <w:t>canetinha</w:t>
            </w:r>
            <w:proofErr w:type="spellEnd"/>
            <w:r w:rsidRPr="00B5024C">
              <w:rPr>
                <w:rFonts w:ascii="Arial" w:hAnsi="Arial" w:cs="Arial"/>
                <w:sz w:val="24"/>
                <w:szCs w:val="24"/>
              </w:rPr>
              <w:t xml:space="preserve"> e fita. </w:t>
            </w:r>
          </w:p>
          <w:p w:rsidR="00C34487" w:rsidRDefault="00C34487" w:rsidP="00C34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024C">
              <w:rPr>
                <w:rFonts w:ascii="Arial" w:hAnsi="Arial" w:cs="Arial"/>
                <w:sz w:val="24"/>
                <w:szCs w:val="24"/>
                <w:u w:val="single"/>
              </w:rPr>
              <w:t>Realização da atividade</w:t>
            </w:r>
            <w:r w:rsidRPr="00B5024C">
              <w:rPr>
                <w:rFonts w:ascii="Arial" w:hAnsi="Arial" w:cs="Arial"/>
                <w:sz w:val="24"/>
                <w:szCs w:val="24"/>
              </w:rPr>
              <w:t xml:space="preserve">: Recorte a folha no formato de um ovo. Convide a criança para pinta-lo, depois decore com uma fita. </w:t>
            </w:r>
            <w:r>
              <w:rPr>
                <w:rFonts w:ascii="Arial" w:hAnsi="Arial" w:cs="Arial"/>
                <w:sz w:val="24"/>
                <w:szCs w:val="24"/>
              </w:rPr>
              <w:t xml:space="preserve">Opções: </w:t>
            </w:r>
            <w:r w:rsidRPr="00B5024C">
              <w:rPr>
                <w:rFonts w:ascii="Arial" w:hAnsi="Arial" w:cs="Arial"/>
                <w:sz w:val="24"/>
                <w:szCs w:val="24"/>
              </w:rPr>
              <w:t>Pod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5024C">
              <w:rPr>
                <w:rFonts w:ascii="Arial" w:hAnsi="Arial" w:cs="Arial"/>
                <w:sz w:val="24"/>
                <w:szCs w:val="24"/>
              </w:rPr>
              <w:t xml:space="preserve"> usar </w:t>
            </w:r>
            <w:proofErr w:type="spellStart"/>
            <w:r w:rsidRPr="00B5024C">
              <w:rPr>
                <w:rFonts w:ascii="Arial" w:hAnsi="Arial" w:cs="Arial"/>
                <w:sz w:val="24"/>
                <w:szCs w:val="24"/>
              </w:rPr>
              <w:t>glitter</w:t>
            </w:r>
            <w:proofErr w:type="spellEnd"/>
            <w:r w:rsidRPr="00B5024C">
              <w:rPr>
                <w:rFonts w:ascii="Arial" w:hAnsi="Arial" w:cs="Arial"/>
                <w:sz w:val="24"/>
                <w:szCs w:val="24"/>
              </w:rPr>
              <w:t>, cola coloridos, pedaços de papéis colorid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Pr="00B5024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502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ue tiver em casa.</w:t>
            </w:r>
          </w:p>
          <w:p w:rsidR="00C34487" w:rsidRDefault="00C34487" w:rsidP="00C344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de a criança para deixar o ovo em um lugarzinho especial, ond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elho vai encontrar este belo presente que vocês fizeram para ele. </w:t>
            </w:r>
          </w:p>
          <w:p w:rsidR="00C34487" w:rsidRPr="00B5024C" w:rsidRDefault="00C34487" w:rsidP="00C344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B1479A" wp14:editId="3414B7E3">
                  <wp:extent cx="1260390" cy="1260390"/>
                  <wp:effectExtent l="0" t="0" r="0" b="0"/>
                  <wp:docPr id="2" name="Imagem 2" descr="http://2.bp.blogspot.com/-P8EyjxPMDTI/VQDfhh78YmI/AAAAAAAAc4U/T9h94JHL5A0/s1600/beautiful-crayon-resist-easter-egg-craft-for-kids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2.bp.blogspot.com/-P8EyjxPMDTI/VQDfhh78YmI/AAAAAAAAc4U/T9h94JHL5A0/s1600/beautiful-crayon-resist-easter-egg-craft-for-kids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385" cy="12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487" w:rsidRDefault="00C34487" w:rsidP="00C34487"/>
          <w:p w:rsidR="006F156D" w:rsidRDefault="006F156D" w:rsidP="006F15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1F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F156D" w:rsidRDefault="001C455A" w:rsidP="006F15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o tracejado e pinte o desenho bem bonito. P</w:t>
            </w:r>
            <w:r w:rsidR="006F156D">
              <w:rPr>
                <w:rFonts w:ascii="Arial" w:hAnsi="Arial" w:cs="Arial"/>
                <w:sz w:val="24"/>
                <w:szCs w:val="24"/>
              </w:rPr>
              <w:t>ode usar lápis de cor ou giz de cera.</w:t>
            </w:r>
          </w:p>
          <w:p w:rsidR="006F156D" w:rsidRDefault="006F156D" w:rsidP="006F15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DFB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A54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156D" w:rsidRDefault="000669A7" w:rsidP="006F15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56D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28" type="#_x0000_t75" style="width:63.25pt;height:89.5pt" o:ole="">
                  <v:imagedata r:id="rId18" o:title=""/>
                </v:shape>
                <o:OLEObject Type="Embed" ProgID="AcroExch.Document.11" ShapeID="_x0000_i1028" DrawAspect="Content" ObjectID="_1647585433" r:id="rId19"/>
              </w:object>
            </w:r>
          </w:p>
          <w:p w:rsidR="006F156D" w:rsidRDefault="006F156D" w:rsidP="006F15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para movimentar e repetir as palavrinhas em inglês.</w:t>
            </w:r>
          </w:p>
          <w:p w:rsidR="00C34487" w:rsidRDefault="006F156D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E6400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ogle.com/search?q=This+Is+the+Way+the+Bunny+Hops</w:t>
              </w:r>
            </w:hyperlink>
          </w:p>
          <w:p w:rsidR="001C455A" w:rsidRPr="001C455A" w:rsidRDefault="001C455A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639" w:rsidRPr="00C34487" w:rsidRDefault="00326D8D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color w:val="1A1A1A"/>
                <w:sz w:val="24"/>
                <w:szCs w:val="24"/>
              </w:rPr>
            </w:pPr>
            <w:r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Música</w:t>
            </w:r>
            <w:r w:rsidR="00426059"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de Páscoa</w:t>
            </w:r>
            <w:r w:rsidR="00426059" w:rsidRPr="007B378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>:</w:t>
            </w:r>
            <w:r w:rsidR="00214F06" w:rsidRPr="007B378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t xml:space="preserve"> </w:t>
            </w:r>
          </w:p>
          <w:p w:rsidR="00ED7A80" w:rsidRDefault="00ED7A80" w:rsidP="00ED7A80">
            <w:hyperlink r:id="rId21" w:history="1">
              <w:r w:rsidRPr="00ED7A8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nS-yJupHhOc</w:t>
              </w:r>
            </w:hyperlink>
          </w:p>
          <w:p w:rsidR="009778E3" w:rsidRPr="007B378F" w:rsidRDefault="009778E3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C34487" w:rsidRDefault="00DD1D77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ídeos:</w:t>
            </w:r>
          </w:p>
          <w:p w:rsidR="00C34487" w:rsidRPr="001C455A" w:rsidRDefault="00C34487" w:rsidP="001C45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ED7A8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YEIi7KTTX9k</w:t>
              </w:r>
            </w:hyperlink>
          </w:p>
          <w:p w:rsidR="00DD1D77" w:rsidRPr="00C34487" w:rsidRDefault="00B52991" w:rsidP="001C45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3" w:history="1">
              <w:r w:rsidR="00326D8D" w:rsidRPr="00C3448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FkjPAMOYOxA</w:t>
              </w:r>
            </w:hyperlink>
          </w:p>
          <w:p w:rsidR="000669A7" w:rsidRDefault="00C34487" w:rsidP="001C45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C3448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t7vm1zKGtQ</w:t>
              </w:r>
            </w:hyperlink>
          </w:p>
          <w:p w:rsidR="000669A7" w:rsidRDefault="000669A7" w:rsidP="001C45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69A7" w:rsidRPr="000669A7" w:rsidRDefault="000669A7" w:rsidP="00066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rincadeira</w:t>
            </w:r>
            <w:r w:rsidRPr="000669A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</w:p>
          <w:p w:rsidR="000669A7" w:rsidRPr="000B0F7B" w:rsidRDefault="000669A7" w:rsidP="00066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0B0F7B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aça ao ninho do coelho</w:t>
            </w:r>
            <w:r w:rsidRPr="000B0F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669A7" w:rsidRDefault="000669A7" w:rsidP="00066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Espalhe vários pedacinhos de algodão pela casa e diga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criança que foi o coelho da Páscoa que passou pela casa, em seguida convide a criança para seguir os pedacinhos de algodão, procurando surpresas.... </w:t>
            </w:r>
          </w:p>
          <w:p w:rsidR="000669A7" w:rsidRDefault="000669A7" w:rsidP="00066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Esconda algumas surpresas (objetos, </w:t>
            </w: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guloseimas...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algo que a criança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 xml:space="preserve">gosta ) pelo caminho de algodão. </w:t>
            </w:r>
          </w:p>
          <w:p w:rsidR="000669A7" w:rsidRDefault="000669A7" w:rsidP="00066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1A1A1A"/>
                <w:sz w:val="24"/>
                <w:szCs w:val="24"/>
              </w:rPr>
              <w:t>É</w:t>
            </w:r>
            <w:proofErr w:type="gramEnd"/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muito divertido as crianças iram amar!</w:t>
            </w:r>
          </w:p>
          <w:p w:rsidR="00426059" w:rsidRPr="007B378F" w:rsidRDefault="00426059" w:rsidP="007B37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651C91" w:rsidRPr="007B378F" w:rsidRDefault="00651C91" w:rsidP="007B378F">
      <w:pPr>
        <w:spacing w:line="360" w:lineRule="auto"/>
        <w:ind w:left="142" w:right="-882"/>
        <w:rPr>
          <w:rFonts w:ascii="Arial" w:hAnsi="Arial" w:cs="Arial"/>
          <w:sz w:val="24"/>
          <w:szCs w:val="24"/>
        </w:rPr>
      </w:pPr>
    </w:p>
    <w:sectPr w:rsidR="00651C91" w:rsidRPr="007B378F" w:rsidSect="004A68AE">
      <w:headerReference w:type="default" r:id="rId25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91" w:rsidRDefault="00B52991" w:rsidP="00B02BFD">
      <w:pPr>
        <w:spacing w:after="0" w:line="240" w:lineRule="auto"/>
      </w:pPr>
      <w:r>
        <w:separator/>
      </w:r>
    </w:p>
  </w:endnote>
  <w:endnote w:type="continuationSeparator" w:id="0">
    <w:p w:rsidR="00B52991" w:rsidRDefault="00B52991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91" w:rsidRDefault="00B52991" w:rsidP="00B02BFD">
      <w:pPr>
        <w:spacing w:after="0" w:line="240" w:lineRule="auto"/>
      </w:pPr>
      <w:r>
        <w:separator/>
      </w:r>
    </w:p>
  </w:footnote>
  <w:footnote w:type="continuationSeparator" w:id="0">
    <w:p w:rsidR="00B52991" w:rsidRDefault="00B52991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F67092" w:rsidRDefault="00F67092">
    <w:pPr>
      <w:pStyle w:val="Cabealho"/>
    </w:pPr>
  </w:p>
  <w:p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320"/>
    <w:multiLevelType w:val="hybridMultilevel"/>
    <w:tmpl w:val="F9D02572"/>
    <w:lvl w:ilvl="0" w:tplc="B7EA25F8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5075C"/>
    <w:multiLevelType w:val="hybridMultilevel"/>
    <w:tmpl w:val="B2643A92"/>
    <w:lvl w:ilvl="0" w:tplc="F19EE9DE">
      <w:start w:val="1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93BB8"/>
    <w:multiLevelType w:val="hybridMultilevel"/>
    <w:tmpl w:val="E746022E"/>
    <w:lvl w:ilvl="0" w:tplc="B07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0C30C37"/>
    <w:multiLevelType w:val="hybridMultilevel"/>
    <w:tmpl w:val="64BCDE5A"/>
    <w:lvl w:ilvl="0" w:tplc="6A8AAC8E">
      <w:start w:val="1"/>
      <w:numFmt w:val="decimal"/>
      <w:lvlText w:val="%1"/>
      <w:lvlJc w:val="left"/>
      <w:pPr>
        <w:ind w:left="1800" w:hanging="360"/>
      </w:pPr>
      <w:rPr>
        <w:rFonts w:ascii="Arial" w:hAnsi="Arial" w:cs="Arial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A40D77"/>
    <w:multiLevelType w:val="hybridMultilevel"/>
    <w:tmpl w:val="C348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21107"/>
    <w:rsid w:val="0005692C"/>
    <w:rsid w:val="00065F52"/>
    <w:rsid w:val="000669A7"/>
    <w:rsid w:val="0009350E"/>
    <w:rsid w:val="000A0C63"/>
    <w:rsid w:val="000A16CD"/>
    <w:rsid w:val="000D54DC"/>
    <w:rsid w:val="000E121D"/>
    <w:rsid w:val="000E28F8"/>
    <w:rsid w:val="00100C2A"/>
    <w:rsid w:val="001156AA"/>
    <w:rsid w:val="00117744"/>
    <w:rsid w:val="00151709"/>
    <w:rsid w:val="00157BBC"/>
    <w:rsid w:val="001907AE"/>
    <w:rsid w:val="001C455A"/>
    <w:rsid w:val="001E3737"/>
    <w:rsid w:val="001E4516"/>
    <w:rsid w:val="001F0599"/>
    <w:rsid w:val="001F29AD"/>
    <w:rsid w:val="00204466"/>
    <w:rsid w:val="00214F06"/>
    <w:rsid w:val="00225425"/>
    <w:rsid w:val="00226D04"/>
    <w:rsid w:val="002777B4"/>
    <w:rsid w:val="00277EE6"/>
    <w:rsid w:val="00281E86"/>
    <w:rsid w:val="00291097"/>
    <w:rsid w:val="002963C1"/>
    <w:rsid w:val="002971A2"/>
    <w:rsid w:val="002C10AD"/>
    <w:rsid w:val="002C69AB"/>
    <w:rsid w:val="002C7D97"/>
    <w:rsid w:val="002D46DB"/>
    <w:rsid w:val="002D4EA6"/>
    <w:rsid w:val="002E7DEE"/>
    <w:rsid w:val="002F5FF7"/>
    <w:rsid w:val="003120CC"/>
    <w:rsid w:val="0031460C"/>
    <w:rsid w:val="00315865"/>
    <w:rsid w:val="00326D8D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26059"/>
    <w:rsid w:val="00426289"/>
    <w:rsid w:val="004535EC"/>
    <w:rsid w:val="00457811"/>
    <w:rsid w:val="00457F25"/>
    <w:rsid w:val="00472B6C"/>
    <w:rsid w:val="004825AF"/>
    <w:rsid w:val="00491FC8"/>
    <w:rsid w:val="004A68AE"/>
    <w:rsid w:val="004B740B"/>
    <w:rsid w:val="004C33B5"/>
    <w:rsid w:val="004E5E61"/>
    <w:rsid w:val="004F5B4E"/>
    <w:rsid w:val="00503F3A"/>
    <w:rsid w:val="00513FBD"/>
    <w:rsid w:val="00526F08"/>
    <w:rsid w:val="00530508"/>
    <w:rsid w:val="005369E1"/>
    <w:rsid w:val="00551BFF"/>
    <w:rsid w:val="00571778"/>
    <w:rsid w:val="005818C9"/>
    <w:rsid w:val="005B6FF0"/>
    <w:rsid w:val="005E21E4"/>
    <w:rsid w:val="005E2C9A"/>
    <w:rsid w:val="00601AC0"/>
    <w:rsid w:val="00604187"/>
    <w:rsid w:val="00611A9B"/>
    <w:rsid w:val="00627F33"/>
    <w:rsid w:val="006426C1"/>
    <w:rsid w:val="00651C91"/>
    <w:rsid w:val="00656A33"/>
    <w:rsid w:val="006657D4"/>
    <w:rsid w:val="00677582"/>
    <w:rsid w:val="006801F7"/>
    <w:rsid w:val="006872D6"/>
    <w:rsid w:val="0069162D"/>
    <w:rsid w:val="00694F45"/>
    <w:rsid w:val="006957F8"/>
    <w:rsid w:val="00696629"/>
    <w:rsid w:val="006C6E8E"/>
    <w:rsid w:val="006E6C82"/>
    <w:rsid w:val="006F156D"/>
    <w:rsid w:val="006F2F1D"/>
    <w:rsid w:val="0070172D"/>
    <w:rsid w:val="00717277"/>
    <w:rsid w:val="007329DE"/>
    <w:rsid w:val="007A2C0E"/>
    <w:rsid w:val="007A6FE3"/>
    <w:rsid w:val="007B378F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256D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2C60"/>
    <w:rsid w:val="00947A1B"/>
    <w:rsid w:val="00961A0F"/>
    <w:rsid w:val="00963575"/>
    <w:rsid w:val="009729A0"/>
    <w:rsid w:val="00973779"/>
    <w:rsid w:val="009778E3"/>
    <w:rsid w:val="00981208"/>
    <w:rsid w:val="009C0892"/>
    <w:rsid w:val="009C2C6E"/>
    <w:rsid w:val="009D22DE"/>
    <w:rsid w:val="009F564D"/>
    <w:rsid w:val="009F6F6A"/>
    <w:rsid w:val="00A03F02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A7697"/>
    <w:rsid w:val="00AB23D8"/>
    <w:rsid w:val="00AD06B5"/>
    <w:rsid w:val="00AD444B"/>
    <w:rsid w:val="00AD51AE"/>
    <w:rsid w:val="00B02BFD"/>
    <w:rsid w:val="00B03C09"/>
    <w:rsid w:val="00B041E8"/>
    <w:rsid w:val="00B24763"/>
    <w:rsid w:val="00B25330"/>
    <w:rsid w:val="00B31DEE"/>
    <w:rsid w:val="00B33CFE"/>
    <w:rsid w:val="00B47C25"/>
    <w:rsid w:val="00B52991"/>
    <w:rsid w:val="00B5681B"/>
    <w:rsid w:val="00B619E8"/>
    <w:rsid w:val="00B75707"/>
    <w:rsid w:val="00B86C0D"/>
    <w:rsid w:val="00B97B14"/>
    <w:rsid w:val="00BB3C39"/>
    <w:rsid w:val="00BC0387"/>
    <w:rsid w:val="00C2360C"/>
    <w:rsid w:val="00C34487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016"/>
    <w:rsid w:val="00CA4DE9"/>
    <w:rsid w:val="00CA7F6F"/>
    <w:rsid w:val="00CC006F"/>
    <w:rsid w:val="00CD7065"/>
    <w:rsid w:val="00CE50BC"/>
    <w:rsid w:val="00CF0CD9"/>
    <w:rsid w:val="00D21A47"/>
    <w:rsid w:val="00D51C90"/>
    <w:rsid w:val="00D52CB6"/>
    <w:rsid w:val="00D60BCE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D1D77"/>
    <w:rsid w:val="00DE0D53"/>
    <w:rsid w:val="00DE1AAF"/>
    <w:rsid w:val="00DE7F79"/>
    <w:rsid w:val="00E10094"/>
    <w:rsid w:val="00E26C1C"/>
    <w:rsid w:val="00E70AB2"/>
    <w:rsid w:val="00E727DC"/>
    <w:rsid w:val="00E9529B"/>
    <w:rsid w:val="00EA1B29"/>
    <w:rsid w:val="00EC1166"/>
    <w:rsid w:val="00ED7A80"/>
    <w:rsid w:val="00EE6928"/>
    <w:rsid w:val="00F03F52"/>
    <w:rsid w:val="00F04C65"/>
    <w:rsid w:val="00F245AB"/>
    <w:rsid w:val="00F34B91"/>
    <w:rsid w:val="00F43764"/>
    <w:rsid w:val="00F67092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S-yJupHhOc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google.com/search?q=This+Is+the+Way+the+Bunny+Ho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www.youtube.com/watch?v=Ut7vm1zKGt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www.youtube.com/watch?v=FkjPAMOYOxA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watch?v=YEIi7KTTX9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50BD-E4B0-46AC-BE72-C28DC5AD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sus</cp:lastModifiedBy>
  <cp:revision>30</cp:revision>
  <cp:lastPrinted>2019-12-20T17:50:00Z</cp:lastPrinted>
  <dcterms:created xsi:type="dcterms:W3CDTF">2020-04-03T14:51:00Z</dcterms:created>
  <dcterms:modified xsi:type="dcterms:W3CDTF">2020-04-05T13:50:00Z</dcterms:modified>
</cp:coreProperties>
</file>